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0BDEDE39" w:rsidR="00DF30A7" w:rsidRPr="00D442FA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 xml:space="preserve">Załącznik nr </w:t>
      </w:r>
      <w:r w:rsidR="007B693A">
        <w:rPr>
          <w:rFonts w:ascii="Cambria" w:eastAsia="Cambria" w:hAnsi="Cambria" w:cs="Cambria"/>
        </w:rPr>
        <w:t>2</w:t>
      </w:r>
    </w:p>
    <w:p w14:paraId="3C408736" w14:textId="5E261980" w:rsidR="005C67B4" w:rsidRPr="00B73488" w:rsidRDefault="00B73488" w:rsidP="00C95FC9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Dane</w:t>
      </w:r>
      <w:r w:rsidR="005C67B4" w:rsidRPr="00B73488">
        <w:rPr>
          <w:rFonts w:ascii="Cambria" w:eastAsia="Cambria" w:hAnsi="Cambria" w:cs="Cambria"/>
          <w:b/>
          <w:bCs/>
        </w:rPr>
        <w:t xml:space="preserve"> WYKONAWCY</w:t>
      </w:r>
      <w:r w:rsidRPr="00B73488">
        <w:rPr>
          <w:rFonts w:ascii="Cambria" w:eastAsia="Cambria" w:hAnsi="Cambria" w:cs="Cambria"/>
          <w:b/>
          <w:bCs/>
        </w:rPr>
        <w:t xml:space="preserve">: </w:t>
      </w:r>
    </w:p>
    <w:p w14:paraId="1290091F" w14:textId="5BA3C3DA" w:rsidR="005C67B4" w:rsidRPr="00D442FA" w:rsidRDefault="005C67B4" w:rsidP="00C95FC9">
      <w:pPr>
        <w:spacing w:after="0" w:line="240" w:lineRule="auto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Nazwa: ………………………………………………………………………</w:t>
      </w:r>
      <w:r w:rsidR="00852CD0">
        <w:rPr>
          <w:rFonts w:ascii="Cambria" w:eastAsia="Cambria" w:hAnsi="Cambria" w:cs="Cambria"/>
        </w:rPr>
        <w:t>…………………………………………………………...</w:t>
      </w:r>
      <w:r w:rsidRPr="00D442FA">
        <w:rPr>
          <w:rFonts w:ascii="Cambria" w:eastAsia="Cambria" w:hAnsi="Cambria" w:cs="Cambria"/>
        </w:rPr>
        <w:t>…………</w:t>
      </w:r>
    </w:p>
    <w:p w14:paraId="3ABAB052" w14:textId="722355CC" w:rsidR="005C67B4" w:rsidRPr="00D442FA" w:rsidRDefault="005C67B4" w:rsidP="00C95FC9">
      <w:pPr>
        <w:spacing w:after="0" w:line="240" w:lineRule="auto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Adres</w:t>
      </w:r>
      <w:r w:rsidR="00C07DD4">
        <w:rPr>
          <w:rFonts w:ascii="Cambria" w:eastAsia="Cambria" w:hAnsi="Cambria" w:cs="Cambria"/>
        </w:rPr>
        <w:t xml:space="preserve"> (ulica, nr, kod pocztowy, mi</w:t>
      </w:r>
      <w:r w:rsidR="00852CD0">
        <w:rPr>
          <w:rFonts w:ascii="Cambria" w:eastAsia="Cambria" w:hAnsi="Cambria" w:cs="Cambria"/>
        </w:rPr>
        <w:t>ejscowość)</w:t>
      </w:r>
      <w:r w:rsidRPr="00D442FA">
        <w:rPr>
          <w:rFonts w:ascii="Cambria" w:eastAsia="Cambria" w:hAnsi="Cambria" w:cs="Cambria"/>
        </w:rPr>
        <w:t>:</w:t>
      </w:r>
      <w:r w:rsidR="00852CD0">
        <w:rPr>
          <w:rFonts w:ascii="Cambria" w:eastAsia="Cambria" w:hAnsi="Cambria" w:cs="Cambria"/>
        </w:rPr>
        <w:t xml:space="preserve"> </w:t>
      </w:r>
      <w:r w:rsidRPr="00D442FA">
        <w:rPr>
          <w:rFonts w:ascii="Cambria" w:eastAsia="Cambria" w:hAnsi="Cambria" w:cs="Cambria"/>
        </w:rPr>
        <w:t>……………………………………………………………………………………</w:t>
      </w:r>
    </w:p>
    <w:p w14:paraId="6E088426" w14:textId="06F06887" w:rsidR="00DF30A7" w:rsidRPr="00D442FA" w:rsidRDefault="005C67B4" w:rsidP="00C95FC9">
      <w:pPr>
        <w:spacing w:after="0" w:line="240" w:lineRule="auto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NIP: …………</w:t>
      </w:r>
      <w:r w:rsidR="0039312B">
        <w:rPr>
          <w:rFonts w:ascii="Cambria" w:eastAsia="Cambria" w:hAnsi="Cambria" w:cs="Cambria"/>
        </w:rPr>
        <w:t>…</w:t>
      </w:r>
      <w:r w:rsidRPr="00D442FA">
        <w:rPr>
          <w:rFonts w:ascii="Cambria" w:eastAsia="Cambria" w:hAnsi="Cambria" w:cs="Cambria"/>
        </w:rPr>
        <w:t>……………</w:t>
      </w:r>
      <w:r w:rsidR="00852CD0">
        <w:rPr>
          <w:rFonts w:ascii="Cambria" w:eastAsia="Cambria" w:hAnsi="Cambria" w:cs="Cambria"/>
        </w:rPr>
        <w:t>…</w:t>
      </w:r>
      <w:r w:rsidRPr="00D442FA">
        <w:rPr>
          <w:rFonts w:ascii="Cambria" w:eastAsia="Cambria" w:hAnsi="Cambria" w:cs="Cambria"/>
        </w:rPr>
        <w:t>…</w:t>
      </w:r>
      <w:r w:rsidR="00C45148">
        <w:rPr>
          <w:rFonts w:ascii="Cambria" w:eastAsia="Cambria" w:hAnsi="Cambria" w:cs="Cambria"/>
        </w:rPr>
        <w:t xml:space="preserve"> </w:t>
      </w:r>
      <w:r w:rsidRPr="00D442FA">
        <w:rPr>
          <w:rFonts w:ascii="Cambria" w:eastAsia="Cambria" w:hAnsi="Cambria" w:cs="Cambria"/>
        </w:rPr>
        <w:t>REGON: ……</w:t>
      </w:r>
      <w:r w:rsidR="00852CD0">
        <w:rPr>
          <w:rFonts w:ascii="Cambria" w:eastAsia="Cambria" w:hAnsi="Cambria" w:cs="Cambria"/>
        </w:rPr>
        <w:t>……</w:t>
      </w:r>
      <w:r w:rsidRPr="00D442FA">
        <w:rPr>
          <w:rFonts w:ascii="Cambria" w:eastAsia="Cambria" w:hAnsi="Cambria" w:cs="Cambria"/>
        </w:rPr>
        <w:t>……………………</w:t>
      </w:r>
      <w:r w:rsidR="00852CD0">
        <w:rPr>
          <w:rFonts w:ascii="Cambria" w:eastAsia="Cambria" w:hAnsi="Cambria" w:cs="Cambria"/>
        </w:rPr>
        <w:t xml:space="preserve"> KRS: ……………………………………………</w:t>
      </w:r>
    </w:p>
    <w:p w14:paraId="57C2AA94" w14:textId="287FB716" w:rsidR="00DF30A7" w:rsidRPr="00852CD0" w:rsidRDefault="00F46DFD" w:rsidP="00533C90">
      <w:pPr>
        <w:spacing w:after="0" w:line="240" w:lineRule="auto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e-mail: ………………………………………………….</w:t>
      </w:r>
      <w:r w:rsidR="00852CD0">
        <w:rPr>
          <w:rFonts w:ascii="Cambria" w:eastAsia="Cambria" w:hAnsi="Cambria" w:cs="Cambria"/>
        </w:rPr>
        <w:t xml:space="preserve"> </w:t>
      </w:r>
      <w:r w:rsidRPr="00D442FA">
        <w:rPr>
          <w:rFonts w:ascii="Cambria" w:eastAsia="Cambria" w:hAnsi="Cambria" w:cs="Cambria"/>
        </w:rPr>
        <w:t>telefon: ……………………………</w:t>
      </w:r>
    </w:p>
    <w:p w14:paraId="111290B7" w14:textId="77777777" w:rsidR="00AE2ED4" w:rsidRPr="00D442FA" w:rsidRDefault="00AE2ED4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5149A382" w:rsidR="00BD5F5E" w:rsidRPr="00D442FA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442FA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D442FA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</w:p>
    <w:p w14:paraId="2A350AB3" w14:textId="77777777" w:rsidR="00D442FA" w:rsidRDefault="00D86B27" w:rsidP="002F56B5">
      <w:pPr>
        <w:pStyle w:val="Tekstpodstawowy31"/>
        <w:jc w:val="both"/>
        <w:rPr>
          <w:rFonts w:ascii="Cambria" w:eastAsia="Times New Roman" w:hAnsi="Cambria"/>
          <w:b w:val="0"/>
          <w:bCs/>
          <w:sz w:val="22"/>
          <w:szCs w:val="22"/>
          <w:lang w:eastAsia="ar-SA"/>
        </w:rPr>
      </w:pP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Odpowiadając na ogłoszenie o </w:t>
      </w:r>
      <w:r w:rsidR="00C0543F"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zamówieniu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na realizację </w:t>
      </w:r>
      <w:r w:rsidR="00C0543F"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zadania 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p/n:</w:t>
      </w:r>
    </w:p>
    <w:p w14:paraId="198BE159" w14:textId="5DA04D31" w:rsidR="00D442FA" w:rsidRPr="009E687A" w:rsidRDefault="00D442FA" w:rsidP="001B5A82">
      <w:pPr>
        <w:pStyle w:val="Tekstpodstawowy31"/>
        <w:jc w:val="both"/>
        <w:rPr>
          <w:rFonts w:ascii="Cambria" w:eastAsia="Times New Roman" w:hAnsi="Cambria"/>
          <w:sz w:val="22"/>
          <w:szCs w:val="22"/>
          <w:lang w:eastAsia="ar-SA"/>
        </w:rPr>
      </w:pPr>
      <w:r w:rsidRPr="009E687A">
        <w:rPr>
          <w:rFonts w:ascii="Cambria" w:hAnsi="Cambria" w:cs="Arial"/>
          <w:sz w:val="22"/>
          <w:szCs w:val="22"/>
        </w:rPr>
        <w:t>„Dostawa sprzętu sieciowego na potrzeby realizacji projektu Podkarpackie Centrum Innowacji”</w:t>
      </w:r>
    </w:p>
    <w:p w14:paraId="48FAD9B8" w14:textId="4FE83025" w:rsidR="00B25C22" w:rsidRPr="00D442FA" w:rsidRDefault="00D442FA" w:rsidP="00D442FA">
      <w:pPr>
        <w:spacing w:after="0"/>
        <w:jc w:val="center"/>
        <w:rPr>
          <w:rFonts w:ascii="Cambria" w:hAnsi="Cambria" w:cs="Arial"/>
          <w:b/>
        </w:rPr>
      </w:pPr>
      <w:r w:rsidRPr="00D442FA">
        <w:rPr>
          <w:rFonts w:ascii="Cambria" w:hAnsi="Cambria" w:cs="Arial"/>
          <w:b/>
        </w:rPr>
        <w:t xml:space="preserve"> </w:t>
      </w:r>
    </w:p>
    <w:p w14:paraId="53812602" w14:textId="4D9B01E5" w:rsidR="005C67B4" w:rsidRPr="00D442FA" w:rsidRDefault="00D86B27" w:rsidP="00D442FA">
      <w:pPr>
        <w:pStyle w:val="Tekstpodstawowy31"/>
        <w:spacing w:line="276" w:lineRule="auto"/>
        <w:jc w:val="both"/>
        <w:rPr>
          <w:rFonts w:ascii="Cambria" w:eastAsia="Times New Roman" w:hAnsi="Cambria"/>
          <w:b w:val="0"/>
          <w:bCs/>
          <w:sz w:val="22"/>
          <w:szCs w:val="22"/>
          <w:lang w:eastAsia="ar-SA"/>
        </w:rPr>
      </w:pP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składamy niniejszą ofertę, zgodnie z szczegółowym opisem przedmiotu zamówienia (stanowiącym załącznik nr </w:t>
      </w:r>
      <w:r w:rsidR="00F46DFD"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7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do SWZ)</w:t>
      </w:r>
      <w:r w:rsidRPr="00D442FA">
        <w:rPr>
          <w:rFonts w:ascii="Cambria" w:hAnsi="Cambria"/>
          <w:b w:val="0"/>
          <w:bCs/>
          <w:iCs/>
          <w:sz w:val="22"/>
          <w:szCs w:val="22"/>
        </w:rPr>
        <w:t xml:space="preserve"> 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znak sprawy </w:t>
      </w:r>
      <w:r w:rsidR="0074739C" w:rsidRPr="00D442FA">
        <w:rPr>
          <w:rFonts w:ascii="Cambria" w:hAnsi="Cambria" w:cstheme="minorHAnsi"/>
          <w:b w:val="0"/>
          <w:bCs/>
          <w:caps/>
          <w:sz w:val="22"/>
          <w:szCs w:val="22"/>
        </w:rPr>
        <w:t>PCI-6DZP.4</w:t>
      </w:r>
      <w:r w:rsidR="006251A7">
        <w:rPr>
          <w:rFonts w:ascii="Cambria" w:hAnsi="Cambria" w:cstheme="minorHAnsi"/>
          <w:b w:val="0"/>
          <w:bCs/>
          <w:caps/>
          <w:sz w:val="22"/>
          <w:szCs w:val="22"/>
        </w:rPr>
        <w:t>0.2</w:t>
      </w:r>
      <w:r w:rsidR="00063795">
        <w:rPr>
          <w:rFonts w:ascii="Cambria" w:hAnsi="Cambria" w:cstheme="minorHAnsi"/>
          <w:b w:val="0"/>
          <w:bCs/>
          <w:caps/>
          <w:sz w:val="22"/>
          <w:szCs w:val="22"/>
        </w:rPr>
        <w:t>5</w:t>
      </w:r>
      <w:r w:rsidR="006251A7">
        <w:rPr>
          <w:rFonts w:ascii="Cambria" w:hAnsi="Cambria" w:cstheme="minorHAnsi"/>
          <w:b w:val="0"/>
          <w:bCs/>
          <w:caps/>
          <w:sz w:val="22"/>
          <w:szCs w:val="22"/>
        </w:rPr>
        <w:t>.</w:t>
      </w:r>
      <w:r w:rsidR="0074739C" w:rsidRPr="00D442FA">
        <w:rPr>
          <w:rFonts w:ascii="Cambria" w:hAnsi="Cambria" w:cstheme="minorHAnsi"/>
          <w:b w:val="0"/>
          <w:bCs/>
          <w:caps/>
          <w:sz w:val="22"/>
          <w:szCs w:val="22"/>
        </w:rPr>
        <w:t>2021.PBR</w:t>
      </w:r>
      <w:r w:rsidR="0074739C" w:rsidRPr="00D442FA">
        <w:rPr>
          <w:rFonts w:ascii="Cambria" w:hAnsi="Cambria"/>
          <w:b w:val="0"/>
          <w:bCs/>
          <w:sz w:val="22"/>
          <w:szCs w:val="22"/>
        </w:rPr>
        <w:t xml:space="preserve"> </w:t>
      </w:r>
      <w:r w:rsidRPr="00D442FA">
        <w:rPr>
          <w:rFonts w:ascii="Cambria" w:hAnsi="Cambria"/>
          <w:b w:val="0"/>
          <w:bCs/>
          <w:sz w:val="22"/>
          <w:szCs w:val="22"/>
        </w:rPr>
        <w:t>i 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oferujemy wykonanie przedmiotu zamówienia zgodnie z wymogami zawartymi w </w:t>
      </w:r>
      <w:r w:rsidR="00683E82"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dokumentach zamówienia,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za cenę:</w:t>
      </w:r>
    </w:p>
    <w:p w14:paraId="4FF69AF7" w14:textId="3D145679" w:rsidR="004426A9" w:rsidRPr="00D442FA" w:rsidRDefault="004426A9" w:rsidP="00AE2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Cambria" w:hAnsi="Cambria"/>
          <w:b/>
          <w:bCs/>
          <w:u w:val="single"/>
        </w:rPr>
      </w:pPr>
      <w:r w:rsidRPr="00D442FA">
        <w:rPr>
          <w:rFonts w:ascii="Cambria" w:hAnsi="Cambria"/>
          <w:b/>
          <w:bCs/>
          <w:u w:val="single"/>
        </w:rPr>
        <w:t xml:space="preserve"> </w:t>
      </w:r>
    </w:p>
    <w:p w14:paraId="1F4EE8AC" w14:textId="7189D829" w:rsidR="00F655B2" w:rsidRPr="00F655B2" w:rsidRDefault="00D442FA" w:rsidP="00F65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0"/>
        <w:jc w:val="both"/>
        <w:rPr>
          <w:rFonts w:ascii="Cambria" w:hAnsi="Cambria" w:cs="Arial"/>
          <w:b/>
          <w:bCs/>
        </w:rPr>
      </w:pPr>
      <w:r w:rsidRPr="00D442FA">
        <w:rPr>
          <w:rFonts w:ascii="Cambria" w:hAnsi="Cambria"/>
          <w:b/>
          <w:bCs/>
          <w:u w:val="single"/>
        </w:rPr>
        <w:t xml:space="preserve">część I: </w:t>
      </w:r>
      <w:r w:rsidRPr="00D442FA">
        <w:rPr>
          <w:rFonts w:ascii="Cambria" w:hAnsi="Cambria" w:cs="Arial"/>
          <w:b/>
          <w:bCs/>
        </w:rPr>
        <w:t>Dostawa serwer</w:t>
      </w:r>
      <w:r w:rsidR="00BC0171">
        <w:rPr>
          <w:rFonts w:ascii="Cambria" w:hAnsi="Cambria" w:cs="Arial"/>
          <w:b/>
          <w:bCs/>
        </w:rPr>
        <w:t>ów</w:t>
      </w:r>
      <w:r w:rsidRPr="00D442FA">
        <w:rPr>
          <w:rFonts w:ascii="Cambria" w:hAnsi="Cambria" w:cs="Arial"/>
          <w:b/>
          <w:bCs/>
        </w:rPr>
        <w:t xml:space="preserve"> sieciow</w:t>
      </w:r>
      <w:r w:rsidR="00BC0171">
        <w:rPr>
          <w:rFonts w:ascii="Cambria" w:hAnsi="Cambria" w:cs="Arial"/>
          <w:b/>
          <w:bCs/>
        </w:rPr>
        <w:t>ych</w:t>
      </w:r>
      <w:r w:rsidRPr="00D442FA">
        <w:rPr>
          <w:rFonts w:ascii="Cambria" w:hAnsi="Cambria" w:cs="Arial"/>
          <w:b/>
          <w:bCs/>
        </w:rPr>
        <w:t xml:space="preserve"> wraz z macierzą </w:t>
      </w:r>
      <w:r w:rsidR="00D60199">
        <w:rPr>
          <w:rFonts w:ascii="Cambria" w:hAnsi="Cambria" w:cs="Arial"/>
          <w:b/>
          <w:bCs/>
        </w:rPr>
        <w:t>dysk</w:t>
      </w:r>
      <w:r w:rsidRPr="00D442FA">
        <w:rPr>
          <w:rFonts w:ascii="Cambria" w:hAnsi="Cambria" w:cs="Arial"/>
          <w:b/>
          <w:bCs/>
        </w:rPr>
        <w:t>ową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3906"/>
        <w:gridCol w:w="709"/>
        <w:gridCol w:w="1701"/>
        <w:gridCol w:w="1511"/>
        <w:gridCol w:w="1183"/>
        <w:gridCol w:w="1213"/>
      </w:tblGrid>
      <w:tr w:rsidR="002646F5" w:rsidRPr="00D442FA" w14:paraId="76B7D5E7" w14:textId="77777777" w:rsidTr="002646F5">
        <w:trPr>
          <w:trHeight w:val="64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Lp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65984884" w:rsidR="002D7F1B" w:rsidRPr="00D442FA" w:rsidRDefault="006E714D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E714D">
              <w:rPr>
                <w:rFonts w:ascii="Cambria" w:hAnsi="Cambria"/>
                <w:b/>
                <w:bCs/>
                <w:color w:val="auto"/>
              </w:rPr>
              <w:t xml:space="preserve">Nazwa sprzętu , producent, </w:t>
            </w:r>
            <w:r w:rsidRPr="006E714D">
              <w:rPr>
                <w:rFonts w:ascii="Cambria" w:hAnsi="Cambria"/>
                <w:b/>
                <w:bCs/>
                <w:color w:val="auto"/>
              </w:rPr>
              <w:br/>
              <w:t>model / ty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3DE9DE1" w14:textId="7A5B867A" w:rsidR="002D7F1B" w:rsidRPr="00D442FA" w:rsidRDefault="002D7F1B" w:rsidP="00B25C2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Cena jednostkowa netto zł / szt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netto zł</w:t>
            </w:r>
          </w:p>
          <w:p w14:paraId="75797D07" w14:textId="38B103E5" w:rsidR="002D7F1B" w:rsidRPr="00D442FA" w:rsidRDefault="00495B2C" w:rsidP="002D7F1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</w:t>
            </w:r>
            <w:r w:rsidR="002D7F1B" w:rsidRPr="00D442FA">
              <w:rPr>
                <w:rFonts w:ascii="Cambria" w:hAnsi="Cambria"/>
                <w:b/>
              </w:rPr>
              <w:t xml:space="preserve"> x </w:t>
            </w:r>
            <w:r w:rsidRPr="00D442FA">
              <w:rPr>
                <w:rFonts w:ascii="Cambria" w:hAnsi="Cambria"/>
                <w:b/>
              </w:rPr>
              <w:t>[4]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VAT</w:t>
            </w:r>
          </w:p>
          <w:p w14:paraId="360E2E41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…. %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114B6E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brutto zł</w:t>
            </w:r>
          </w:p>
          <w:p w14:paraId="0787904F" w14:textId="5E6E7EAB" w:rsidR="002D7F1B" w:rsidRPr="00D442FA" w:rsidRDefault="00495B2C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</w:t>
            </w:r>
            <w:r w:rsidR="002D7F1B" w:rsidRPr="00D442FA">
              <w:rPr>
                <w:rFonts w:ascii="Cambria" w:hAnsi="Cambria"/>
                <w:b/>
              </w:rPr>
              <w:t xml:space="preserve"> + </w:t>
            </w:r>
            <w:r w:rsidRPr="00D442FA">
              <w:rPr>
                <w:rFonts w:ascii="Cambria" w:hAnsi="Cambria"/>
                <w:b/>
              </w:rPr>
              <w:t>[6]</w:t>
            </w:r>
          </w:p>
        </w:tc>
      </w:tr>
      <w:tr w:rsidR="002646F5" w:rsidRPr="00D442FA" w14:paraId="1617D8AF" w14:textId="77777777" w:rsidTr="002646F5">
        <w:trPr>
          <w:cantSplit/>
          <w:trHeight w:hRule="exact" w:val="22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bookmarkStart w:id="0" w:name="_Hlk71800237"/>
            <w:r w:rsidRPr="00D442FA">
              <w:rPr>
                <w:rFonts w:ascii="Cambria" w:hAnsi="Cambria"/>
                <w:b/>
              </w:rPr>
              <w:t>[1]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2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B893054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4]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7]</w:t>
            </w:r>
          </w:p>
        </w:tc>
      </w:tr>
      <w:bookmarkEnd w:id="0"/>
      <w:tr w:rsidR="002646F5" w:rsidRPr="00D442FA" w14:paraId="5B638259" w14:textId="77777777" w:rsidTr="002646F5">
        <w:trPr>
          <w:trHeight w:val="3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71B7" w14:textId="1A00468C" w:rsidR="00683E82" w:rsidRPr="00D442FA" w:rsidRDefault="00B25C22" w:rsidP="00683E82">
            <w:pPr>
              <w:spacing w:after="0"/>
              <w:jc w:val="center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1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C9BD" w14:textId="58896419" w:rsidR="00683E82" w:rsidRDefault="002646F5" w:rsidP="00683E8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wer</w:t>
            </w:r>
            <w:r w:rsidR="0038553F">
              <w:rPr>
                <w:rFonts w:ascii="Cambria" w:hAnsi="Cambria"/>
              </w:rPr>
              <w:t xml:space="preserve"> (procesor </w:t>
            </w:r>
            <w:r w:rsidR="00195272">
              <w:rPr>
                <w:rFonts w:ascii="Cambria" w:hAnsi="Cambria"/>
              </w:rPr>
              <w:t xml:space="preserve">min. </w:t>
            </w:r>
            <w:r w:rsidR="0038553F">
              <w:rPr>
                <w:rFonts w:ascii="Cambria" w:hAnsi="Cambria"/>
              </w:rPr>
              <w:t>12-rdzeniowy)</w:t>
            </w:r>
            <w:r>
              <w:rPr>
                <w:rFonts w:ascii="Cambria" w:hAnsi="Cambria"/>
              </w:rPr>
              <w:t>:</w:t>
            </w:r>
          </w:p>
          <w:p w14:paraId="5C773F89" w14:textId="7E3CA1B1" w:rsidR="002646F5" w:rsidRPr="00D442FA" w:rsidRDefault="002646F5" w:rsidP="00683E8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7A438006" w:rsidR="00683E82" w:rsidRPr="00D442FA" w:rsidRDefault="001B5A82" w:rsidP="00683E8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683E82" w:rsidRPr="00D442FA" w:rsidRDefault="00683E82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683E82" w:rsidRPr="00D442FA" w:rsidRDefault="00683E82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683E82" w:rsidRPr="00D442FA" w:rsidRDefault="00683E82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683E82" w:rsidRPr="00D442FA" w:rsidRDefault="00683E82" w:rsidP="00683E82">
            <w:pPr>
              <w:spacing w:after="0"/>
              <w:rPr>
                <w:rFonts w:ascii="Cambria" w:hAnsi="Cambria"/>
              </w:rPr>
            </w:pPr>
          </w:p>
        </w:tc>
      </w:tr>
      <w:tr w:rsidR="00132932" w:rsidRPr="00D442FA" w14:paraId="6D0D3686" w14:textId="77777777" w:rsidTr="002646F5">
        <w:trPr>
          <w:trHeight w:val="3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C54C" w14:textId="0557C8AB" w:rsidR="00132932" w:rsidRDefault="00132932" w:rsidP="00683E8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C413" w14:textId="148DC527" w:rsidR="001B5A82" w:rsidRDefault="001B5A82" w:rsidP="001B5A8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we</w:t>
            </w:r>
            <w:r w:rsidR="0038553F">
              <w:rPr>
                <w:rFonts w:ascii="Cambria" w:hAnsi="Cambria"/>
              </w:rPr>
              <w:t xml:space="preserve">r (procesor </w:t>
            </w:r>
            <w:r w:rsidR="00195272">
              <w:rPr>
                <w:rFonts w:ascii="Cambria" w:hAnsi="Cambria"/>
              </w:rPr>
              <w:t xml:space="preserve">min. </w:t>
            </w:r>
            <w:r w:rsidR="00F00EC9">
              <w:rPr>
                <w:rFonts w:ascii="Cambria" w:hAnsi="Cambria"/>
              </w:rPr>
              <w:t xml:space="preserve">8-rdzeniowy): </w:t>
            </w:r>
          </w:p>
          <w:p w14:paraId="0277DC8A" w14:textId="6D5FED55" w:rsidR="00132932" w:rsidRDefault="001B5A82" w:rsidP="001B5A8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4B23" w14:textId="0A9369E8" w:rsidR="00132932" w:rsidRDefault="001B5A82" w:rsidP="00683E8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4F9C" w14:textId="77777777" w:rsidR="00132932" w:rsidRPr="00D442FA" w:rsidRDefault="00132932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18F7" w14:textId="77777777" w:rsidR="00132932" w:rsidRPr="00D442FA" w:rsidRDefault="00132932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C155" w14:textId="77777777" w:rsidR="00132932" w:rsidRPr="00D442FA" w:rsidRDefault="00132932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843" w14:textId="77777777" w:rsidR="00132932" w:rsidRPr="00D442FA" w:rsidRDefault="00132932" w:rsidP="00683E82">
            <w:pPr>
              <w:spacing w:after="0"/>
              <w:rPr>
                <w:rFonts w:ascii="Cambria" w:hAnsi="Cambria"/>
              </w:rPr>
            </w:pPr>
          </w:p>
        </w:tc>
      </w:tr>
      <w:tr w:rsidR="002646F5" w:rsidRPr="00D442FA" w14:paraId="5D7AAF87" w14:textId="77777777" w:rsidTr="002646F5">
        <w:trPr>
          <w:trHeight w:val="3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83B6" w14:textId="61494A80" w:rsidR="006E714D" w:rsidRPr="00D442FA" w:rsidRDefault="00132932" w:rsidP="00683E8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2646F5">
              <w:rPr>
                <w:rFonts w:ascii="Cambria" w:hAnsi="Cambria"/>
              </w:rPr>
              <w:t>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EF0F" w14:textId="77777777" w:rsidR="006E714D" w:rsidRDefault="002646F5" w:rsidP="00683E8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cierz dyskowa: ……………………………..</w:t>
            </w:r>
          </w:p>
          <w:p w14:paraId="1D72B3BD" w14:textId="28F70F2A" w:rsidR="002646F5" w:rsidRPr="00D442FA" w:rsidRDefault="002646F5" w:rsidP="00683E8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0C3C" w14:textId="290D8571" w:rsidR="006E714D" w:rsidRPr="00D442FA" w:rsidRDefault="002646F5" w:rsidP="00683E8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4AF0" w14:textId="77777777" w:rsidR="006E714D" w:rsidRPr="00D442FA" w:rsidRDefault="006E714D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BDAB" w14:textId="77777777" w:rsidR="006E714D" w:rsidRPr="00D442FA" w:rsidRDefault="006E714D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12DB" w14:textId="77777777" w:rsidR="006E714D" w:rsidRPr="00D442FA" w:rsidRDefault="006E714D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04D8" w14:textId="77777777" w:rsidR="006E714D" w:rsidRPr="00D442FA" w:rsidRDefault="006E714D" w:rsidP="00683E82">
            <w:pPr>
              <w:spacing w:after="0"/>
              <w:rPr>
                <w:rFonts w:ascii="Cambria" w:hAnsi="Cambria"/>
              </w:rPr>
            </w:pPr>
          </w:p>
        </w:tc>
      </w:tr>
      <w:tr w:rsidR="00207949" w:rsidRPr="00D442FA" w14:paraId="72C84CA2" w14:textId="77777777" w:rsidTr="003856F6">
        <w:trPr>
          <w:trHeight w:val="272"/>
        </w:trPr>
        <w:tc>
          <w:tcPr>
            <w:tcW w:w="6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19FC0" w14:textId="701EC377" w:rsidR="00207949" w:rsidRDefault="00132932" w:rsidP="00683E8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207949">
              <w:rPr>
                <w:rFonts w:ascii="Cambria" w:hAnsi="Cambria"/>
              </w:rPr>
              <w:t>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5C98" w14:textId="3F5BEB00" w:rsidR="00207949" w:rsidRDefault="006F498D" w:rsidP="006F498D">
            <w:pPr>
              <w:spacing w:after="0"/>
              <w:rPr>
                <w:rFonts w:ascii="Cambria" w:hAnsi="Cambria"/>
              </w:rPr>
            </w:pPr>
            <w:r w:rsidRPr="006F498D">
              <w:rPr>
                <w:rFonts w:ascii="Cambria" w:hAnsi="Cambria"/>
              </w:rPr>
              <w:t>System operacyjny: ……………</w:t>
            </w:r>
            <w:r>
              <w:rPr>
                <w:rFonts w:ascii="Cambria" w:hAnsi="Cambria"/>
              </w:rPr>
              <w:t>……………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16DF" w14:textId="195EA4DE" w:rsidR="00207949" w:rsidRDefault="0030793B" w:rsidP="002646F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592E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1053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3F75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648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</w:tr>
      <w:tr w:rsidR="00207949" w:rsidRPr="00D442FA" w14:paraId="15E6E8B2" w14:textId="77777777" w:rsidTr="00C33588">
        <w:trPr>
          <w:trHeight w:val="667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EB510" w14:textId="77777777" w:rsidR="00207949" w:rsidRDefault="00207949" w:rsidP="00683E8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121C" w14:textId="273C6E0F" w:rsidR="00207949" w:rsidRDefault="008348FC" w:rsidP="00683E82">
            <w:pPr>
              <w:spacing w:after="0"/>
              <w:rPr>
                <w:rFonts w:ascii="Cambria" w:hAnsi="Cambria"/>
              </w:rPr>
            </w:pPr>
            <w:r w:rsidRPr="008348FC">
              <w:rPr>
                <w:rFonts w:ascii="Cambria" w:hAnsi="Cambria"/>
              </w:rPr>
              <w:t>Licencje dostępowe User CAL lub równoważne: 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9A35" w14:textId="73BDFBE1" w:rsidR="00207949" w:rsidRDefault="0030793B" w:rsidP="002646F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BB86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B61C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0D05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2451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</w:tr>
      <w:tr w:rsidR="00207949" w:rsidRPr="00D442FA" w14:paraId="7D6B5457" w14:textId="77777777" w:rsidTr="00C33588">
        <w:trPr>
          <w:trHeight w:val="667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73CDBE" w14:textId="77777777" w:rsidR="00207949" w:rsidRDefault="00207949" w:rsidP="00683E8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B649" w14:textId="7BC6A907" w:rsidR="00207949" w:rsidRDefault="008348FC" w:rsidP="00683E82">
            <w:pPr>
              <w:spacing w:after="0"/>
              <w:rPr>
                <w:rFonts w:ascii="Cambria" w:hAnsi="Cambria"/>
              </w:rPr>
            </w:pPr>
            <w:r w:rsidRPr="008348FC">
              <w:rPr>
                <w:rFonts w:ascii="Cambria" w:hAnsi="Cambria"/>
              </w:rPr>
              <w:t>Licencje dostępowe Device CAL lub równoważne: 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D435" w14:textId="5295B43E" w:rsidR="00207949" w:rsidRDefault="0030793B" w:rsidP="002646F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A5E2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485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5EDA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B78D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</w:tr>
      <w:tr w:rsidR="00207949" w:rsidRPr="00D442FA" w14:paraId="029F1E35" w14:textId="77777777" w:rsidTr="00AE3067">
        <w:trPr>
          <w:trHeight w:val="667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DCD0" w14:textId="77777777" w:rsidR="00207949" w:rsidRDefault="00207949" w:rsidP="00683E82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DB85" w14:textId="712AAF1B" w:rsidR="00207949" w:rsidRDefault="008348FC" w:rsidP="00683E82">
            <w:pPr>
              <w:spacing w:after="0"/>
              <w:rPr>
                <w:rFonts w:ascii="Cambria" w:hAnsi="Cambria"/>
              </w:rPr>
            </w:pPr>
            <w:r w:rsidRPr="008348FC">
              <w:rPr>
                <w:rFonts w:ascii="Cambria" w:hAnsi="Cambria"/>
              </w:rPr>
              <w:t>Licencje dostępowe RDS User CAL lub równoważne 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73DA" w14:textId="5430A150" w:rsidR="00207949" w:rsidRDefault="0030793B" w:rsidP="002646F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59AC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EF68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2D0B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C4AD" w14:textId="77777777" w:rsidR="00207949" w:rsidRDefault="00207949" w:rsidP="00683E82">
            <w:pPr>
              <w:spacing w:after="0"/>
              <w:rPr>
                <w:rFonts w:ascii="Cambria" w:hAnsi="Cambria"/>
              </w:rPr>
            </w:pPr>
          </w:p>
        </w:tc>
      </w:tr>
      <w:tr w:rsidR="002D7F1B" w:rsidRPr="00D442FA" w14:paraId="66594933" w14:textId="77777777" w:rsidTr="002646F5">
        <w:tc>
          <w:tcPr>
            <w:tcW w:w="9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Pr="00D442FA" w:rsidRDefault="002D7F1B" w:rsidP="002D7F1B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D442FA">
              <w:rPr>
                <w:rFonts w:ascii="Cambria" w:hAnsi="Cambria"/>
                <w:b/>
              </w:rPr>
              <w:t>RAZEM BRUTTO (netto + VAT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Pr="00D442FA" w:rsidRDefault="002D7F1B" w:rsidP="00C95F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6DFD" w:rsidRPr="00D442FA" w14:paraId="41080E0B" w14:textId="77777777" w:rsidTr="00F46DFD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D442FA" w:rsidRDefault="00F46DFD" w:rsidP="00C95FC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2FA">
              <w:rPr>
                <w:rFonts w:ascii="Cambria" w:hAnsi="Cambria"/>
                <w:b/>
                <w:bCs/>
              </w:rPr>
              <w:t>Słownie razem brutto:</w:t>
            </w:r>
          </w:p>
        </w:tc>
      </w:tr>
    </w:tbl>
    <w:p w14:paraId="5AB74D1F" w14:textId="77777777" w:rsidR="00F655B2" w:rsidRPr="00D442FA" w:rsidRDefault="00F655B2" w:rsidP="003856F6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3B91B2CF" w14:textId="00B76431" w:rsidR="00F655B2" w:rsidRPr="00F655B2" w:rsidRDefault="00D442FA" w:rsidP="00F65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0"/>
        <w:jc w:val="both"/>
        <w:rPr>
          <w:rFonts w:ascii="Cambria" w:hAnsi="Cambria" w:cs="Arial"/>
          <w:b/>
          <w:bCs/>
        </w:rPr>
      </w:pPr>
      <w:r w:rsidRPr="00D442FA">
        <w:rPr>
          <w:rFonts w:ascii="Cambria" w:hAnsi="Cambria"/>
          <w:b/>
          <w:bCs/>
          <w:u w:val="single"/>
        </w:rPr>
        <w:t xml:space="preserve">część II: </w:t>
      </w:r>
      <w:r w:rsidRPr="00D442FA">
        <w:rPr>
          <w:rFonts w:ascii="Cambria" w:hAnsi="Cambria" w:cs="Arial"/>
          <w:b/>
          <w:bCs/>
        </w:rPr>
        <w:t>Dostawa rutera i drobnego sprzętu sieciowego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3889"/>
        <w:gridCol w:w="748"/>
        <w:gridCol w:w="1720"/>
        <w:gridCol w:w="1360"/>
        <w:gridCol w:w="1254"/>
        <w:gridCol w:w="1235"/>
      </w:tblGrid>
      <w:tr w:rsidR="002646F5" w:rsidRPr="00D442FA" w14:paraId="20D03AF6" w14:textId="77777777" w:rsidTr="00B96795">
        <w:trPr>
          <w:trHeight w:val="64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1CBDE1A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Lp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5143F4D" w14:textId="0AF90ED9" w:rsidR="00D442FA" w:rsidRPr="00D442FA" w:rsidRDefault="006E714D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E714D">
              <w:rPr>
                <w:rFonts w:ascii="Cambria" w:hAnsi="Cambria"/>
                <w:b/>
                <w:bCs/>
                <w:color w:val="auto"/>
              </w:rPr>
              <w:t xml:space="preserve">Nazwa sprzętu , producent, </w:t>
            </w:r>
            <w:r w:rsidRPr="006E714D">
              <w:rPr>
                <w:rFonts w:ascii="Cambria" w:hAnsi="Cambria"/>
                <w:b/>
                <w:bCs/>
                <w:color w:val="auto"/>
              </w:rPr>
              <w:br/>
              <w:t>model / typ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4CD14C2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Ilość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AA2589D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Cena jednostkowa netto zł / szt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12E8395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netto zł</w:t>
            </w:r>
          </w:p>
          <w:p w14:paraId="307AD168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 x [4]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2C05A4B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VAT</w:t>
            </w:r>
          </w:p>
          <w:p w14:paraId="5854F571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…. 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58D62D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brutto zł</w:t>
            </w:r>
          </w:p>
          <w:p w14:paraId="411D6C4A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 + [6]</w:t>
            </w:r>
          </w:p>
        </w:tc>
      </w:tr>
      <w:tr w:rsidR="002646F5" w:rsidRPr="00D442FA" w14:paraId="075CCD45" w14:textId="77777777" w:rsidTr="00B96795">
        <w:trPr>
          <w:cantSplit/>
          <w:trHeight w:hRule="exact" w:val="22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72AE4E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1]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95D65B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2]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4D29D1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49F8B6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4]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D74A64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4DA3DE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6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941E58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7]</w:t>
            </w:r>
          </w:p>
        </w:tc>
      </w:tr>
      <w:tr w:rsidR="002646F5" w:rsidRPr="00D442FA" w14:paraId="7E0C9CA2" w14:textId="77777777" w:rsidTr="00B96795">
        <w:trPr>
          <w:trHeight w:val="3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857F" w14:textId="77777777" w:rsidR="00D442FA" w:rsidRPr="00D442FA" w:rsidRDefault="00D442FA" w:rsidP="00DF1C4C">
            <w:pPr>
              <w:spacing w:after="0"/>
              <w:jc w:val="center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442C" w14:textId="4A9CB1A8" w:rsidR="00D442FA" w:rsidRPr="002646F5" w:rsidRDefault="002646F5" w:rsidP="00DF1C4C">
            <w:pPr>
              <w:spacing w:after="0"/>
              <w:rPr>
                <w:rFonts w:ascii="Cambria" w:hAnsi="Cambria"/>
              </w:rPr>
            </w:pPr>
            <w:r w:rsidRPr="002646F5">
              <w:rPr>
                <w:rFonts w:ascii="Cambria" w:hAnsi="Cambria"/>
              </w:rPr>
              <w:t>Router klasy UTM: …………………………….</w:t>
            </w:r>
          </w:p>
          <w:p w14:paraId="1C7D10CD" w14:textId="40424F3C" w:rsidR="002646F5" w:rsidRPr="00D442FA" w:rsidRDefault="002646F5" w:rsidP="00DF1C4C">
            <w:pPr>
              <w:spacing w:after="0"/>
              <w:rPr>
                <w:rFonts w:ascii="Cambria" w:hAnsi="Cambria"/>
              </w:rPr>
            </w:pPr>
            <w:r w:rsidRPr="002646F5">
              <w:rPr>
                <w:rFonts w:ascii="Cambria" w:hAnsi="Cambria"/>
              </w:rPr>
              <w:t>………………………………………………………</w:t>
            </w:r>
            <w:r w:rsidR="00B96795">
              <w:rPr>
                <w:rFonts w:ascii="Cambria" w:hAnsi="Cambria"/>
              </w:rPr>
              <w:t>…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517F" w14:textId="6958A9A7" w:rsidR="00D442FA" w:rsidRPr="00D442FA" w:rsidRDefault="002646F5" w:rsidP="00DF1C4C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15C5" w14:textId="77777777" w:rsidR="00D442FA" w:rsidRPr="00D442FA" w:rsidRDefault="00D442FA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13B" w14:textId="77777777" w:rsidR="00D442FA" w:rsidRPr="00D442FA" w:rsidRDefault="00D442FA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51A5" w14:textId="77777777" w:rsidR="00D442FA" w:rsidRPr="00D442FA" w:rsidRDefault="00D442FA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E3A3" w14:textId="77777777" w:rsidR="00D442FA" w:rsidRPr="00D442FA" w:rsidRDefault="00D442FA" w:rsidP="00DF1C4C">
            <w:pPr>
              <w:spacing w:after="0"/>
              <w:rPr>
                <w:rFonts w:ascii="Cambria" w:hAnsi="Cambria"/>
              </w:rPr>
            </w:pPr>
          </w:p>
        </w:tc>
      </w:tr>
      <w:tr w:rsidR="002646F5" w:rsidRPr="00D442FA" w14:paraId="364953F5" w14:textId="77777777" w:rsidTr="00B96795">
        <w:trPr>
          <w:trHeight w:val="3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E341" w14:textId="65B45736" w:rsidR="002646F5" w:rsidRPr="00D442FA" w:rsidRDefault="002646F5" w:rsidP="00DF1C4C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84F" w14:textId="712E9151" w:rsidR="002646F5" w:rsidRDefault="002646F5" w:rsidP="00DF1C4C">
            <w:pPr>
              <w:spacing w:after="0"/>
              <w:rPr>
                <w:rFonts w:ascii="Cambria" w:hAnsi="Cambria"/>
              </w:rPr>
            </w:pPr>
            <w:r w:rsidRPr="002646F5">
              <w:rPr>
                <w:rFonts w:ascii="Cambria" w:hAnsi="Cambria"/>
              </w:rPr>
              <w:t xml:space="preserve">Zasilacz UPS z kartą zarządzającą: </w:t>
            </w:r>
            <w:r>
              <w:rPr>
                <w:rFonts w:ascii="Cambria" w:hAnsi="Cambria"/>
              </w:rPr>
              <w:t>……</w:t>
            </w:r>
            <w:r w:rsidR="00B96795">
              <w:rPr>
                <w:rFonts w:ascii="Cambria" w:hAnsi="Cambria"/>
              </w:rPr>
              <w:t>.</w:t>
            </w:r>
          </w:p>
          <w:p w14:paraId="74B50875" w14:textId="53D6F6B5" w:rsidR="002646F5" w:rsidRPr="002646F5" w:rsidRDefault="002646F5" w:rsidP="00DF1C4C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5428" w14:textId="244C5631" w:rsidR="002646F5" w:rsidRDefault="002646F5" w:rsidP="00DF1C4C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72D9" w14:textId="77777777" w:rsidR="002646F5" w:rsidRPr="00D442FA" w:rsidRDefault="002646F5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D362" w14:textId="77777777" w:rsidR="002646F5" w:rsidRPr="00D442FA" w:rsidRDefault="002646F5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4DA9" w14:textId="77777777" w:rsidR="002646F5" w:rsidRPr="00D442FA" w:rsidRDefault="002646F5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3E4A" w14:textId="77777777" w:rsidR="002646F5" w:rsidRPr="00D442FA" w:rsidRDefault="002646F5" w:rsidP="00DF1C4C">
            <w:pPr>
              <w:spacing w:after="0"/>
              <w:rPr>
                <w:rFonts w:ascii="Cambria" w:hAnsi="Cambria"/>
              </w:rPr>
            </w:pPr>
          </w:p>
        </w:tc>
      </w:tr>
      <w:tr w:rsidR="002646F5" w:rsidRPr="00D442FA" w14:paraId="238364CC" w14:textId="77777777" w:rsidTr="00B96795">
        <w:trPr>
          <w:trHeight w:val="3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0495" w14:textId="71748EB2" w:rsidR="002646F5" w:rsidRPr="00D442FA" w:rsidRDefault="002646F5" w:rsidP="00DF1C4C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2807" w14:textId="0816CFC3" w:rsidR="002646F5" w:rsidRDefault="002646F5" w:rsidP="00DF1C4C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2646F5">
              <w:rPr>
                <w:rFonts w:ascii="Cambria" w:hAnsi="Cambria"/>
                <w:color w:val="000000" w:themeColor="text1"/>
              </w:rPr>
              <w:t>Kabel MCC Multi USB – USB C:</w:t>
            </w:r>
            <w:r>
              <w:rPr>
                <w:rFonts w:ascii="Cambria" w:hAnsi="Cambria"/>
                <w:color w:val="000000" w:themeColor="text1"/>
              </w:rPr>
              <w:t xml:space="preserve"> …………</w:t>
            </w:r>
            <w:r w:rsidR="00B96795">
              <w:rPr>
                <w:rFonts w:ascii="Cambria" w:hAnsi="Cambria"/>
                <w:color w:val="000000" w:themeColor="text1"/>
              </w:rPr>
              <w:t>..</w:t>
            </w:r>
          </w:p>
          <w:p w14:paraId="25CB886B" w14:textId="7A9F4165" w:rsidR="002646F5" w:rsidRPr="002646F5" w:rsidRDefault="002646F5" w:rsidP="00DF1C4C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…………………………………………………………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44DF" w14:textId="5B20B423" w:rsidR="002646F5" w:rsidRDefault="002646F5" w:rsidP="00DF1C4C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C3E1" w14:textId="77777777" w:rsidR="002646F5" w:rsidRPr="00D442FA" w:rsidRDefault="002646F5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504C" w14:textId="77777777" w:rsidR="002646F5" w:rsidRPr="00D442FA" w:rsidRDefault="002646F5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7158" w14:textId="77777777" w:rsidR="002646F5" w:rsidRPr="00D442FA" w:rsidRDefault="002646F5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E882" w14:textId="77777777" w:rsidR="002646F5" w:rsidRPr="00D442FA" w:rsidRDefault="002646F5" w:rsidP="00DF1C4C">
            <w:pPr>
              <w:spacing w:after="0"/>
              <w:rPr>
                <w:rFonts w:ascii="Cambria" w:hAnsi="Cambria"/>
              </w:rPr>
            </w:pPr>
          </w:p>
        </w:tc>
      </w:tr>
      <w:tr w:rsidR="00D442FA" w:rsidRPr="00D442FA" w14:paraId="4F7E2770" w14:textId="77777777" w:rsidTr="00B96795"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4E1EA70" w14:textId="77777777" w:rsidR="00D442FA" w:rsidRPr="00D442FA" w:rsidRDefault="00D442FA" w:rsidP="00DF1C4C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D442FA">
              <w:rPr>
                <w:rFonts w:ascii="Cambria" w:hAnsi="Cambria"/>
                <w:b/>
              </w:rPr>
              <w:t>RAZEM BRUTTO (netto + VAT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A0A2" w14:textId="77777777" w:rsidR="00D442FA" w:rsidRPr="00D442FA" w:rsidRDefault="00D442FA" w:rsidP="00DF1C4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442FA" w:rsidRPr="00D442FA" w14:paraId="04159FB2" w14:textId="77777777" w:rsidTr="00B96795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BE38E" w14:textId="77777777" w:rsidR="00D442FA" w:rsidRPr="00D442FA" w:rsidRDefault="00D442FA" w:rsidP="00DF1C4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2FA">
              <w:rPr>
                <w:rFonts w:ascii="Cambria" w:hAnsi="Cambria"/>
                <w:b/>
                <w:bCs/>
              </w:rPr>
              <w:t>Słownie razem brutto:</w:t>
            </w:r>
          </w:p>
        </w:tc>
      </w:tr>
    </w:tbl>
    <w:p w14:paraId="13C859D7" w14:textId="77777777" w:rsidR="00D442FA" w:rsidRPr="00D442FA" w:rsidRDefault="00D442FA" w:rsidP="00D442FA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6F9FB41" w14:textId="73C2BE08" w:rsidR="00732A86" w:rsidRPr="007238F9" w:rsidRDefault="00732A86" w:rsidP="3E6BAD18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D442FA">
        <w:rPr>
          <w:rFonts w:ascii="Cambria" w:hAnsi="Cambria"/>
          <w:i w:val="0"/>
          <w:color w:val="000000" w:themeColor="text1"/>
          <w:sz w:val="22"/>
          <w:szCs w:val="22"/>
        </w:rPr>
        <w:lastRenderedPageBreak/>
        <w:t xml:space="preserve">Zobowiązuję się do </w:t>
      </w:r>
      <w:r w:rsidR="00C82EBA" w:rsidRPr="00D442FA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Pr="00D442FA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00D442FA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Pr="00D442FA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00D442FA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harmonogramem ustalonym z Zamawiającym.</w:t>
      </w:r>
    </w:p>
    <w:p w14:paraId="110130A5" w14:textId="77777777" w:rsidR="007238F9" w:rsidRPr="007238F9" w:rsidRDefault="007238F9" w:rsidP="007238F9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1A58223" w14:textId="77777777" w:rsidR="007238F9" w:rsidRPr="00DA3D5C" w:rsidRDefault="007238F9" w:rsidP="009E687A">
      <w:pPr>
        <w:pStyle w:val="Tekstpodstawowy"/>
        <w:numPr>
          <w:ilvl w:val="0"/>
          <w:numId w:val="3"/>
        </w:numPr>
        <w:tabs>
          <w:tab w:val="num" w:pos="360"/>
        </w:tabs>
        <w:ind w:hanging="1211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Zobowiązuję się do </w:t>
      </w:r>
      <w:r>
        <w:rPr>
          <w:rFonts w:ascii="Cambria" w:hAnsi="Cambria"/>
          <w:i w:val="0"/>
          <w:color w:val="000000"/>
          <w:sz w:val="22"/>
          <w:szCs w:val="22"/>
        </w:rPr>
        <w:t>udzielenia następującego okresu gwarancji na przedmiot zamówienia</w:t>
      </w:r>
      <w:r w:rsidRPr="00DA3D5C">
        <w:rPr>
          <w:rFonts w:ascii="Cambria" w:hAnsi="Cambria"/>
          <w:i w:val="0"/>
          <w:color w:val="000000"/>
          <w:sz w:val="22"/>
          <w:szCs w:val="22"/>
        </w:rPr>
        <w:t>:*</w:t>
      </w:r>
    </w:p>
    <w:p w14:paraId="257E61C4" w14:textId="77777777" w:rsidR="007238F9" w:rsidRPr="001F7F50" w:rsidRDefault="007238F9" w:rsidP="007238F9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>Część I:</w:t>
      </w:r>
      <w:r w:rsidRPr="25CC040E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381011329"/>
          <w:placeholder>
            <w:docPart w:val="E7314D7612544C27BD7E2144A5F56E60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 xml:space="preserve"> 24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319010689"/>
          <w:placeholder>
            <w:docPart w:val="E7314D7612544C27BD7E2144A5F56E60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 xml:space="preserve"> 30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024906362"/>
          <w:placeholder>
            <w:docPart w:val="E7314D7612544C27BD7E2144A5F56E60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 xml:space="preserve"> 36 miesięcy i więcej ………..,</w:t>
      </w:r>
    </w:p>
    <w:p w14:paraId="7A7DCEAD" w14:textId="4FE25A85" w:rsidR="007238F9" w:rsidRPr="007238F9" w:rsidRDefault="007238F9" w:rsidP="007238F9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>Część II:</w:t>
      </w:r>
      <w:r w:rsidRPr="25CC040E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876150259"/>
          <w:placeholder>
            <w:docPart w:val="E7314D7612544C27BD7E2144A5F56E60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 xml:space="preserve">24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856576328"/>
          <w:placeholder>
            <w:docPart w:val="E7314D7612544C27BD7E2144A5F56E60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 xml:space="preserve"> 30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807941310"/>
          <w:placeholder>
            <w:docPart w:val="E7314D7612544C27BD7E2144A5F56E60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 xml:space="preserve"> 36 miesięcy i więcej ……….,</w:t>
      </w:r>
    </w:p>
    <w:p w14:paraId="39B789AB" w14:textId="77777777" w:rsidR="007238F9" w:rsidRDefault="007238F9" w:rsidP="007238F9">
      <w:pPr>
        <w:pStyle w:val="Tekstpodstawowy"/>
        <w:ind w:left="720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2578D686" w14:textId="1C3A7B8E" w:rsidR="00C95FC9" w:rsidRPr="007238F9" w:rsidRDefault="00732A86" w:rsidP="007238F9">
      <w:pPr>
        <w:pStyle w:val="Tekstpodstawowy"/>
        <w:numPr>
          <w:ilvl w:val="0"/>
          <w:numId w:val="3"/>
        </w:numPr>
        <w:tabs>
          <w:tab w:val="clear" w:pos="1211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7238F9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007238F9">
        <w:rPr>
          <w:rFonts w:ascii="Cambria" w:hAnsi="Cambria"/>
          <w:b w:val="0"/>
          <w:i w:val="0"/>
          <w:sz w:val="22"/>
          <w:szCs w:val="22"/>
        </w:rPr>
        <w:t>/my</w:t>
      </w:r>
      <w:r w:rsidRPr="007238F9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007238F9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007238F9">
        <w:rPr>
          <w:rFonts w:ascii="Cambria" w:hAnsi="Cambria"/>
          <w:b w:val="0"/>
          <w:i w:val="0"/>
          <w:sz w:val="22"/>
          <w:szCs w:val="22"/>
        </w:rPr>
        <w:t>-</w:t>
      </w:r>
      <w:r w:rsidRPr="007238F9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0AA2AEA3" w14:textId="77777777" w:rsidR="007238F9" w:rsidRPr="007238F9" w:rsidRDefault="007238F9" w:rsidP="007238F9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75AE0F1E" w14:textId="60E34B60" w:rsidR="00C0543F" w:rsidRPr="007238F9" w:rsidRDefault="00C0543F" w:rsidP="007238F9">
      <w:pPr>
        <w:pStyle w:val="Tekstpodstawowy"/>
        <w:numPr>
          <w:ilvl w:val="0"/>
          <w:numId w:val="3"/>
        </w:numPr>
        <w:tabs>
          <w:tab w:val="clear" w:pos="1211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7238F9">
        <w:rPr>
          <w:rFonts w:ascii="Cambria" w:hAnsi="Cambria"/>
          <w:i w:val="0"/>
          <w:sz w:val="22"/>
          <w:szCs w:val="22"/>
        </w:rPr>
        <w:t>Oświadczam/y że jestem/śmy:</w:t>
      </w:r>
      <w:r w:rsidRPr="007238F9">
        <w:rPr>
          <w:rFonts w:ascii="Cambria" w:hAnsi="Cambria"/>
          <w:b w:val="0"/>
          <w:sz w:val="22"/>
          <w:szCs w:val="22"/>
        </w:rPr>
        <w:t xml:space="preserve"> </w:t>
      </w:r>
      <w:r w:rsidRPr="007238F9">
        <w:rPr>
          <w:rFonts w:ascii="Cambria" w:hAnsi="Cambria"/>
          <w:i w:val="0"/>
          <w:sz w:val="22"/>
          <w:szCs w:val="22"/>
        </w:rPr>
        <w:t>*</w:t>
      </w:r>
    </w:p>
    <w:p w14:paraId="5E03F961" w14:textId="0AC6A789" w:rsidR="00DE7009" w:rsidRDefault="009B746E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442FA">
        <w:rPr>
          <w:rFonts w:ascii="Cambria" w:eastAsia="MS Gothic" w:hAnsi="Cambria"/>
          <w:iCs/>
        </w:rPr>
        <w:t xml:space="preserve">□ </w:t>
      </w:r>
      <w:r w:rsidRPr="00D442FA">
        <w:rPr>
          <w:rFonts w:ascii="Cambria" w:hAnsi="Cambria"/>
          <w:iCs/>
        </w:rPr>
        <w:t xml:space="preserve">mikroprzedsiębiorstwem / </w:t>
      </w:r>
      <w:r w:rsidRPr="00D442FA">
        <w:rPr>
          <w:rFonts w:ascii="Cambria" w:eastAsia="MS Gothic" w:hAnsi="Cambria"/>
          <w:iCs/>
        </w:rPr>
        <w:t>□</w:t>
      </w:r>
      <w:r w:rsidRPr="00D442FA">
        <w:rPr>
          <w:rFonts w:ascii="Cambria" w:hAnsi="Cambria"/>
          <w:iCs/>
        </w:rPr>
        <w:t xml:space="preserve"> małym przedsiębiorstwem / </w:t>
      </w:r>
      <w:r w:rsidRPr="00D442FA">
        <w:rPr>
          <w:rFonts w:ascii="Cambria" w:eastAsia="MS Gothic" w:hAnsi="Cambria"/>
          <w:iCs/>
        </w:rPr>
        <w:t>□</w:t>
      </w:r>
      <w:r w:rsidRPr="00D442FA">
        <w:rPr>
          <w:rFonts w:ascii="Cambria" w:hAnsi="Cambria"/>
          <w:iCs/>
        </w:rPr>
        <w:t xml:space="preserve"> średnim przedsiębiorstwem. </w:t>
      </w:r>
    </w:p>
    <w:p w14:paraId="43439710" w14:textId="77777777" w:rsidR="007238F9" w:rsidRPr="00080568" w:rsidRDefault="007238F9" w:rsidP="00080568">
      <w:pPr>
        <w:suppressAutoHyphens/>
        <w:spacing w:after="0" w:line="240" w:lineRule="auto"/>
        <w:rPr>
          <w:rFonts w:ascii="Cambria" w:hAnsi="Cambria"/>
          <w:iCs/>
        </w:rPr>
      </w:pPr>
    </w:p>
    <w:p w14:paraId="52EE1738" w14:textId="48F1DC94" w:rsidR="009B746E" w:rsidRPr="007238F9" w:rsidRDefault="009B746E" w:rsidP="007238F9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1418"/>
        </w:tabs>
        <w:suppressAutoHyphens/>
        <w:spacing w:after="0" w:line="240" w:lineRule="auto"/>
        <w:ind w:left="284"/>
        <w:jc w:val="both"/>
        <w:rPr>
          <w:rFonts w:ascii="Cambria" w:hAnsi="Cambria"/>
          <w:b/>
          <w:bCs/>
        </w:rPr>
      </w:pPr>
      <w:r w:rsidRPr="007238F9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D442FA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D442FA">
        <w:rPr>
          <w:rFonts w:ascii="Cambria" w:eastAsia="MS Gothic" w:hAnsi="Cambria"/>
          <w:iCs/>
        </w:rPr>
        <w:t xml:space="preserve">□ </w:t>
      </w:r>
      <w:r w:rsidRPr="00D442FA">
        <w:rPr>
          <w:rFonts w:ascii="Cambria" w:hAnsi="Cambria"/>
        </w:rPr>
        <w:t xml:space="preserve">nie zamierzam(y) powierzać do podwykonania żadnej części niniejszego zamówienia, </w:t>
      </w:r>
    </w:p>
    <w:p w14:paraId="25D652A7" w14:textId="77777777" w:rsidR="009B746E" w:rsidRPr="00D442FA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D442FA">
        <w:rPr>
          <w:rFonts w:ascii="Cambria" w:eastAsia="MS Gothic" w:hAnsi="Cambria"/>
          <w:iCs/>
        </w:rPr>
        <w:t xml:space="preserve">□ </w:t>
      </w:r>
      <w:r w:rsidRPr="00D442FA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Pr="00D442FA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D442FA">
        <w:rPr>
          <w:rFonts w:ascii="Cambria" w:hAnsi="Cambria"/>
        </w:rPr>
        <w:t>(Jeżeli jest to wiadome, należy podać również dane proponowanych podwykonawców):</w:t>
      </w:r>
    </w:p>
    <w:p w14:paraId="2EFE546B" w14:textId="77777777" w:rsidR="00EE55D3" w:rsidRPr="00D442FA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129"/>
        <w:gridCol w:w="3832"/>
      </w:tblGrid>
      <w:tr w:rsidR="009B746E" w:rsidRPr="00D442FA" w14:paraId="3C1584CD" w14:textId="77777777" w:rsidTr="00EE55D3">
        <w:tc>
          <w:tcPr>
            <w:tcW w:w="536" w:type="dxa"/>
            <w:shd w:val="clear" w:color="auto" w:fill="BFBFBF"/>
          </w:tcPr>
          <w:p w14:paraId="20FA637D" w14:textId="77777777" w:rsidR="009B746E" w:rsidRPr="00D442FA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442FA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Nazwa części zamówienia powierzona podwykonawcy</w:t>
            </w:r>
          </w:p>
        </w:tc>
        <w:tc>
          <w:tcPr>
            <w:tcW w:w="3832" w:type="dxa"/>
            <w:shd w:val="clear" w:color="auto" w:fill="BFBFBF"/>
          </w:tcPr>
          <w:p w14:paraId="3EE6ECC1" w14:textId="77777777" w:rsidR="009B746E" w:rsidRPr="00D442FA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Firma podwykonawcy</w:t>
            </w:r>
          </w:p>
        </w:tc>
      </w:tr>
      <w:tr w:rsidR="009B746E" w:rsidRPr="00D442FA" w14:paraId="698C8B12" w14:textId="77777777" w:rsidTr="00EE55D3">
        <w:tc>
          <w:tcPr>
            <w:tcW w:w="536" w:type="dxa"/>
            <w:shd w:val="clear" w:color="auto" w:fill="auto"/>
          </w:tcPr>
          <w:p w14:paraId="20947A66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832" w:type="dxa"/>
            <w:shd w:val="clear" w:color="auto" w:fill="auto"/>
          </w:tcPr>
          <w:p w14:paraId="598F4D12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  <w:tr w:rsidR="009B746E" w:rsidRPr="00D442FA" w14:paraId="421729EF" w14:textId="77777777" w:rsidTr="00EE55D3">
        <w:tc>
          <w:tcPr>
            <w:tcW w:w="536" w:type="dxa"/>
            <w:shd w:val="clear" w:color="auto" w:fill="auto"/>
          </w:tcPr>
          <w:p w14:paraId="4FC02215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832" w:type="dxa"/>
            <w:shd w:val="clear" w:color="auto" w:fill="auto"/>
          </w:tcPr>
          <w:p w14:paraId="23BA6DE8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  <w:tr w:rsidR="009B746E" w:rsidRPr="00D442FA" w14:paraId="3941B710" w14:textId="77777777" w:rsidTr="00EE55D3">
        <w:tc>
          <w:tcPr>
            <w:tcW w:w="536" w:type="dxa"/>
            <w:shd w:val="clear" w:color="auto" w:fill="auto"/>
          </w:tcPr>
          <w:p w14:paraId="0DB088B3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832" w:type="dxa"/>
            <w:shd w:val="clear" w:color="auto" w:fill="auto"/>
          </w:tcPr>
          <w:p w14:paraId="61C76384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</w:tbl>
    <w:p w14:paraId="57D3B2D5" w14:textId="77777777" w:rsidR="00AE2ED4" w:rsidRPr="00D442FA" w:rsidRDefault="00AE2ED4" w:rsidP="00AE2ED4">
      <w:pPr>
        <w:pStyle w:val="Tekstpodstawowy"/>
        <w:spacing w:line="276" w:lineRule="auto"/>
        <w:ind w:left="426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2918C12C" w14:textId="630F2A39" w:rsidR="00BD5F5E" w:rsidRPr="00D442FA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00D442FA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D442FA">
        <w:rPr>
          <w:rFonts w:ascii="Cambria" w:hAnsi="Cambria"/>
          <w:sz w:val="22"/>
          <w:szCs w:val="22"/>
        </w:rPr>
        <w:br/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D442FA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00D442FA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00D442FA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71CF640A" w:rsidR="00C95FC9" w:rsidRPr="00D442FA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00D442FA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00D442FA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przez 30 dni</w:t>
      </w:r>
      <w:r w:rsidR="00AE2ED4" w:rsidRPr="00D442FA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, zgodnie z terminem wskazanym w SWZ</w:t>
      </w:r>
    </w:p>
    <w:p w14:paraId="400F9A81" w14:textId="612A7111" w:rsidR="00BD5F5E" w:rsidRPr="00D442FA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00D442FA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 w:rsidRPr="00D442FA">
        <w:rPr>
          <w:rFonts w:ascii="Cambria" w:hAnsi="Cambria"/>
          <w:sz w:val="22"/>
          <w:szCs w:val="22"/>
        </w:rPr>
        <w:br/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D442FA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4842FDE8" w14:textId="78B788FB" w:rsidR="00263F7A" w:rsidRPr="00D442FA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00D442FA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00D442FA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3447F632" w14:textId="634FF095" w:rsidR="008E4F0A" w:rsidRPr="00D442FA" w:rsidRDefault="00890624" w:rsidP="00890624">
      <w:pPr>
        <w:pStyle w:val="Standard"/>
        <w:numPr>
          <w:ilvl w:val="0"/>
          <w:numId w:val="3"/>
        </w:numPr>
        <w:tabs>
          <w:tab w:val="clear" w:pos="1211"/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442FA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00D442FA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Pr="00D442FA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00D442FA">
        <w:rPr>
          <w:rFonts w:ascii="Cambria" w:hAnsi="Cambria" w:cs="Calibri"/>
          <w:color w:val="000000" w:themeColor="text1"/>
          <w:sz w:val="22"/>
          <w:szCs w:val="22"/>
        </w:rPr>
        <w:t>towarów i usług  (t.j., Dz. U. z 2021 r. poz. 685)</w:t>
      </w:r>
      <w:r w:rsidRPr="00D442FA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7BC9EB3" w14:textId="77777777" w:rsidR="008E4F0A" w:rsidRPr="00D442FA" w:rsidRDefault="008E4F0A" w:rsidP="008E4F0A">
      <w:pPr>
        <w:pStyle w:val="Standard"/>
        <w:tabs>
          <w:tab w:val="left" w:pos="1353"/>
        </w:tabs>
        <w:ind w:left="993"/>
        <w:jc w:val="both"/>
        <w:rPr>
          <w:rFonts w:ascii="Cambria" w:hAnsi="Cambria" w:cs="Calibri"/>
          <w:sz w:val="22"/>
          <w:szCs w:val="22"/>
        </w:rPr>
      </w:pP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F0A" w:rsidRPr="00D442FA" w14:paraId="53928CA9" w14:textId="77777777" w:rsidTr="00890624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1E42" w14:textId="6358FC94" w:rsidR="008E4F0A" w:rsidRPr="00D442FA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442FA">
              <w:rPr>
                <w:rFonts w:ascii="Cambria" w:eastAsia="MS Gothic" w:hAnsi="Cambria"/>
                <w:iCs/>
                <w:sz w:val="22"/>
                <w:szCs w:val="22"/>
              </w:rPr>
              <w:t xml:space="preserve">□ </w:t>
            </w:r>
            <w:r w:rsidR="008E4F0A" w:rsidRPr="00D442FA">
              <w:rPr>
                <w:rFonts w:ascii="Cambria" w:hAnsi="Cambria" w:cs="Calibri"/>
                <w:sz w:val="22"/>
                <w:szCs w:val="22"/>
              </w:rPr>
              <w:t>Wybór ofert</w:t>
            </w:r>
            <w:r w:rsidR="0067125E" w:rsidRPr="00D442FA">
              <w:rPr>
                <w:rFonts w:ascii="Cambria" w:hAnsi="Cambria" w:cs="Calibri"/>
                <w:sz w:val="22"/>
                <w:szCs w:val="22"/>
              </w:rPr>
              <w:t>y</w:t>
            </w:r>
            <w:r w:rsidR="008E4F0A" w:rsidRPr="00D442FA">
              <w:rPr>
                <w:rFonts w:ascii="Cambria" w:hAnsi="Cambria" w:cs="Calibri"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8E4F0A" w:rsidRPr="00D442FA" w14:paraId="55712E4E" w14:textId="77777777" w:rsidTr="00890624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228F" w14:textId="719161BC" w:rsidR="008E4F0A" w:rsidRPr="00D442FA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442FA">
              <w:rPr>
                <w:rFonts w:ascii="Cambria" w:eastAsia="MS Gothic" w:hAnsi="Cambria"/>
                <w:iCs/>
                <w:sz w:val="22"/>
                <w:szCs w:val="22"/>
              </w:rPr>
              <w:t xml:space="preserve">□ </w:t>
            </w:r>
            <w:r w:rsidR="008E4F0A" w:rsidRPr="00D442FA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69D9A8C1" w14:textId="7598ECB9" w:rsidR="008E4F0A" w:rsidRPr="00D442FA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D442FA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 w:rsidR="00890624" w:rsidRPr="00D442FA"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D442FA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06BE6108" w14:textId="1ED468DB" w:rsidR="00890624" w:rsidRPr="00D442FA" w:rsidRDefault="00890624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D442FA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E2BE807" w14:textId="7AB3DA1B" w:rsidR="008E4F0A" w:rsidRPr="00D442FA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D442FA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 w:rsidR="0067125E" w:rsidRPr="00D442FA">
              <w:rPr>
                <w:rFonts w:ascii="Cambria" w:hAnsi="Cambria" w:cs="Calibri"/>
                <w:sz w:val="22"/>
                <w:szCs w:val="22"/>
              </w:rPr>
              <w:t>:</w:t>
            </w:r>
            <w:r w:rsidR="00890624" w:rsidRPr="00D442FA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D442FA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 w:rsidR="00B632AA" w:rsidRPr="00D442FA"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3A3F7864" w14:textId="2B2FF1A7" w:rsidR="00890624" w:rsidRDefault="00890624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sz w:val="22"/>
          <w:szCs w:val="22"/>
          <w:u w:val="single"/>
        </w:rPr>
      </w:pPr>
    </w:p>
    <w:p w14:paraId="69565EBE" w14:textId="317D9F60" w:rsidR="00FA0489" w:rsidRDefault="00FA0489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sz w:val="22"/>
          <w:szCs w:val="22"/>
          <w:u w:val="single"/>
        </w:rPr>
      </w:pPr>
    </w:p>
    <w:p w14:paraId="3B58057C" w14:textId="3AD73732" w:rsidR="00FA0489" w:rsidRDefault="00FA0489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sz w:val="22"/>
          <w:szCs w:val="22"/>
          <w:u w:val="single"/>
        </w:rPr>
      </w:pPr>
    </w:p>
    <w:p w14:paraId="6D6D4823" w14:textId="77777777" w:rsidR="00FA0489" w:rsidRPr="00D442FA" w:rsidRDefault="00FA0489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sz w:val="22"/>
          <w:szCs w:val="22"/>
          <w:u w:val="single"/>
        </w:rPr>
      </w:pPr>
    </w:p>
    <w:p w14:paraId="11C7E7EE" w14:textId="0AADB8FD" w:rsidR="008E4F0A" w:rsidRPr="00D442FA" w:rsidRDefault="008E4F0A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D442FA">
        <w:rPr>
          <w:rFonts w:ascii="Cambria" w:hAnsi="Cambria" w:cs="Calibri"/>
          <w:i/>
          <w:iCs/>
          <w:sz w:val="22"/>
          <w:szCs w:val="22"/>
          <w:u w:val="single"/>
        </w:rPr>
        <w:lastRenderedPageBreak/>
        <w:t>POUCZENIE</w:t>
      </w:r>
    </w:p>
    <w:p w14:paraId="5A02A804" w14:textId="4C3AD633" w:rsidR="00C0543F" w:rsidRPr="00D442FA" w:rsidRDefault="008E4F0A" w:rsidP="00AE2ED4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D442FA">
        <w:rPr>
          <w:rFonts w:ascii="Cambria" w:hAnsi="Cambria"/>
          <w:i/>
          <w:iCs/>
          <w:spacing w:val="-2"/>
          <w:sz w:val="22"/>
          <w:szCs w:val="22"/>
        </w:rPr>
        <w:t>Drugi przypadek dotyczy Wykonawców, których oferty będą generować obowiązek doliczania wartości podatku VAT do wartości netto oferty, tj. w przypadku</w:t>
      </w:r>
      <w:r w:rsidR="00890624" w:rsidRPr="00D442FA">
        <w:rPr>
          <w:rFonts w:ascii="Cambria" w:hAnsi="Cambria"/>
          <w:i/>
          <w:iCs/>
          <w:spacing w:val="-2"/>
          <w:sz w:val="22"/>
          <w:szCs w:val="22"/>
        </w:rPr>
        <w:t xml:space="preserve"> oferowania</w:t>
      </w:r>
      <w:r w:rsidRPr="00D442FA">
        <w:rPr>
          <w:rFonts w:ascii="Cambria" w:hAnsi="Cambria"/>
          <w:i/>
          <w:iCs/>
          <w:spacing w:val="-2"/>
          <w:sz w:val="22"/>
          <w:szCs w:val="22"/>
        </w:rPr>
        <w:t xml:space="preserve"> usług, z którymi wiąże się obowiązek doliczenia przez Zamawiającego podatku VAT przy porównaniu cen ofertowych</w:t>
      </w:r>
      <w:r w:rsidRPr="00D442FA">
        <w:rPr>
          <w:rFonts w:ascii="Cambria" w:hAnsi="Cambria"/>
          <w:i/>
          <w:iCs/>
          <w:sz w:val="22"/>
          <w:szCs w:val="22"/>
        </w:rPr>
        <w:t>.</w:t>
      </w:r>
      <w:r w:rsidRPr="00D442FA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08384583" w14:textId="77777777" w:rsidR="00AE2ED4" w:rsidRPr="00D442FA" w:rsidRDefault="00AE2ED4" w:rsidP="00AE2ED4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sz w:val="22"/>
          <w:szCs w:val="22"/>
        </w:rPr>
      </w:pPr>
    </w:p>
    <w:p w14:paraId="27B53FFE" w14:textId="77777777" w:rsidR="00BD5F5E" w:rsidRPr="00D442FA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360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00D442FA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Pr="00D442FA" w:rsidRDefault="00F60468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- spełniamy wszystkie warunki ustanowione</w:t>
      </w:r>
      <w:r w:rsidR="0034378B" w:rsidRPr="00D442FA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D442FA" w:rsidRDefault="009B746E" w:rsidP="009B746E">
      <w:pPr>
        <w:spacing w:after="0" w:line="360" w:lineRule="auto"/>
        <w:ind w:left="851" w:hanging="142"/>
        <w:jc w:val="both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 xml:space="preserve">- </w:t>
      </w:r>
      <w:r w:rsidR="00F60468" w:rsidRPr="00D442FA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D442FA" w:rsidRDefault="00F60468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- posiadamy wiedzę i doświadczenie niezbędne do zreal</w:t>
      </w:r>
      <w:r w:rsidR="0034378B" w:rsidRPr="00D442FA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D442FA" w:rsidRDefault="00F60468" w:rsidP="00A9685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D442FA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00D442FA">
        <w:rPr>
          <w:rFonts w:ascii="Cambria" w:eastAsia="Cambria" w:hAnsi="Cambria" w:cs="Cambria"/>
        </w:rPr>
        <w:t>:</w:t>
      </w:r>
    </w:p>
    <w:p w14:paraId="233C5CA1" w14:textId="77777777" w:rsidR="00BD5F5E" w:rsidRPr="00D442FA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Cambria" w:eastAsia="Times New Roman" w:hAnsi="Cambria" w:cs="Times New Roman"/>
        </w:rPr>
      </w:pPr>
      <w:r w:rsidRPr="00D442FA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4C110B93" w14:textId="3AA0F749" w:rsidR="00AE2B8A" w:rsidRPr="004970AE" w:rsidRDefault="00F60468" w:rsidP="004970AE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Cambria" w:eastAsia="Times New Roman" w:hAnsi="Cambria" w:cs="Times New Roman"/>
        </w:rPr>
      </w:pPr>
      <w:r w:rsidRPr="00D442FA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1FEA8B98" w14:textId="77777777" w:rsidR="00D65FD7" w:rsidRDefault="00D65FD7" w:rsidP="00806ED5">
      <w:pPr>
        <w:spacing w:after="0"/>
        <w:rPr>
          <w:rFonts w:ascii="Cambria" w:hAnsi="Cambria" w:cs="Times New Roman"/>
        </w:rPr>
      </w:pPr>
    </w:p>
    <w:p w14:paraId="2879475C" w14:textId="77777777" w:rsidR="00134A25" w:rsidRDefault="00134A25" w:rsidP="00806ED5">
      <w:pPr>
        <w:spacing w:after="0"/>
        <w:rPr>
          <w:rFonts w:ascii="Cambria" w:hAnsi="Cambria" w:cs="Times New Roman"/>
        </w:rPr>
      </w:pPr>
    </w:p>
    <w:p w14:paraId="2C726D60" w14:textId="77777777" w:rsidR="00134A25" w:rsidRDefault="00134A25" w:rsidP="00806ED5">
      <w:pPr>
        <w:spacing w:after="0"/>
        <w:rPr>
          <w:rFonts w:ascii="Cambria" w:hAnsi="Cambria" w:cs="Times New Roman"/>
        </w:rPr>
      </w:pPr>
    </w:p>
    <w:p w14:paraId="7F920B9B" w14:textId="4FB34BDE" w:rsidR="00806ED5" w:rsidRPr="00D442FA" w:rsidRDefault="00806ED5" w:rsidP="00806ED5">
      <w:pPr>
        <w:spacing w:after="0"/>
        <w:rPr>
          <w:rFonts w:ascii="Cambria" w:hAnsi="Cambria" w:cs="Times New Roman"/>
        </w:rPr>
      </w:pPr>
      <w:r w:rsidRPr="00D442FA">
        <w:rPr>
          <w:rFonts w:ascii="Cambria" w:hAnsi="Cambria" w:cs="Times New Roman"/>
        </w:rPr>
        <w:t>......................, ......................</w:t>
      </w:r>
      <w:r w:rsidR="00E3665C" w:rsidRPr="00D442FA">
        <w:rPr>
          <w:rFonts w:ascii="Cambria" w:hAnsi="Cambria" w:cs="Times New Roman"/>
        </w:rPr>
        <w:t xml:space="preserve">                                                                 /Podpis elektroniczny/</w:t>
      </w:r>
    </w:p>
    <w:p w14:paraId="6A1227DF" w14:textId="4C3B83C9" w:rsidR="00BD5F5E" w:rsidRPr="004970AE" w:rsidRDefault="00806ED5" w:rsidP="004970AE">
      <w:pPr>
        <w:tabs>
          <w:tab w:val="left" w:pos="1701"/>
        </w:tabs>
        <w:rPr>
          <w:rFonts w:ascii="Cambria" w:hAnsi="Cambria" w:cs="Times New Roman"/>
        </w:rPr>
      </w:pPr>
      <w:r w:rsidRPr="00D442FA">
        <w:rPr>
          <w:rFonts w:ascii="Cambria" w:hAnsi="Cambria" w:cs="Times New Roman"/>
        </w:rPr>
        <w:t xml:space="preserve">      miejsce</w:t>
      </w:r>
      <w:r w:rsidRPr="00D442FA">
        <w:rPr>
          <w:rFonts w:ascii="Cambria" w:hAnsi="Cambria" w:cs="Times New Roman"/>
        </w:rPr>
        <w:tab/>
        <w:t>dnia</w:t>
      </w:r>
      <w:r w:rsidR="00CA3E16" w:rsidRPr="00D442FA">
        <w:rPr>
          <w:rFonts w:ascii="Cambria" w:eastAsia="Cambria" w:hAnsi="Cambria" w:cs="Cambria"/>
        </w:rPr>
        <w:tab/>
      </w:r>
      <w:r w:rsidR="00CA3E16" w:rsidRPr="00D442FA">
        <w:rPr>
          <w:rFonts w:ascii="Cambria" w:eastAsia="Cambria" w:hAnsi="Cambria" w:cs="Cambria"/>
        </w:rPr>
        <w:tab/>
      </w:r>
      <w:r w:rsidR="00A96857" w:rsidRPr="00D442FA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D442FA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D442FA">
        <w:rPr>
          <w:rFonts w:ascii="Cambria" w:hAnsi="Cambria"/>
        </w:rPr>
        <w:t>*- właściwe zaznaczyć</w:t>
      </w:r>
      <w:r w:rsidR="00F60468" w:rsidRPr="00D442FA">
        <w:rPr>
          <w:rFonts w:ascii="Cambria" w:eastAsia="Cambria" w:hAnsi="Cambria" w:cs="Cambria"/>
        </w:rPr>
        <w:t xml:space="preserve">                                                                          </w:t>
      </w:r>
      <w:r w:rsidRPr="00D442FA">
        <w:rPr>
          <w:rFonts w:ascii="Cambria" w:eastAsia="Cambria" w:hAnsi="Cambria" w:cs="Cambria"/>
        </w:rPr>
        <w:t xml:space="preserve">                                 </w:t>
      </w:r>
    </w:p>
    <w:sectPr w:rsidR="00A96857" w:rsidRPr="00D442FA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2D2F" w14:textId="77777777" w:rsidR="00B43284" w:rsidRDefault="00B43284" w:rsidP="00BD5F5E">
      <w:pPr>
        <w:spacing w:after="0" w:line="240" w:lineRule="auto"/>
      </w:pPr>
      <w:r>
        <w:separator/>
      </w:r>
    </w:p>
  </w:endnote>
  <w:endnote w:type="continuationSeparator" w:id="0">
    <w:p w14:paraId="2E957BDA" w14:textId="77777777" w:rsidR="00B43284" w:rsidRDefault="00B43284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6BE7" w14:textId="77777777" w:rsidR="00B43284" w:rsidRDefault="00B43284" w:rsidP="00BD5F5E">
      <w:pPr>
        <w:spacing w:after="0" w:line="240" w:lineRule="auto"/>
      </w:pPr>
      <w:r>
        <w:separator/>
      </w:r>
    </w:p>
  </w:footnote>
  <w:footnote w:type="continuationSeparator" w:id="0">
    <w:p w14:paraId="08374248" w14:textId="77777777" w:rsidR="00B43284" w:rsidRDefault="00B43284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4B062BF"/>
    <w:multiLevelType w:val="hybridMultilevel"/>
    <w:tmpl w:val="1F3EF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5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7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9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4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7F55A9"/>
    <w:multiLevelType w:val="hybridMultilevel"/>
    <w:tmpl w:val="EA74018A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C396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6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9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1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7E09D3"/>
    <w:multiLevelType w:val="hybridMultilevel"/>
    <w:tmpl w:val="6D46B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8"/>
  </w:num>
  <w:num w:numId="5">
    <w:abstractNumId w:val="12"/>
  </w:num>
  <w:num w:numId="6">
    <w:abstractNumId w:val="13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6"/>
  </w:num>
  <w:num w:numId="12">
    <w:abstractNumId w:val="10"/>
  </w:num>
  <w:num w:numId="13">
    <w:abstractNumId w:val="2"/>
  </w:num>
  <w:num w:numId="14">
    <w:abstractNumId w:val="7"/>
  </w:num>
  <w:num w:numId="15">
    <w:abstractNumId w:val="25"/>
  </w:num>
  <w:num w:numId="16">
    <w:abstractNumId w:val="21"/>
  </w:num>
  <w:num w:numId="17">
    <w:abstractNumId w:val="14"/>
  </w:num>
  <w:num w:numId="18">
    <w:abstractNumId w:val="17"/>
  </w:num>
  <w:num w:numId="19">
    <w:abstractNumId w:val="11"/>
  </w:num>
  <w:num w:numId="20">
    <w:abstractNumId w:val="23"/>
  </w:num>
  <w:num w:numId="21">
    <w:abstractNumId w:val="19"/>
  </w:num>
  <w:num w:numId="22">
    <w:abstractNumId w:val="9"/>
  </w:num>
  <w:num w:numId="23">
    <w:abstractNumId w:val="24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576E"/>
    <w:rsid w:val="00046A0E"/>
    <w:rsid w:val="00060C44"/>
    <w:rsid w:val="00063795"/>
    <w:rsid w:val="00064EB5"/>
    <w:rsid w:val="00066FF9"/>
    <w:rsid w:val="00080568"/>
    <w:rsid w:val="000848B0"/>
    <w:rsid w:val="000B15BF"/>
    <w:rsid w:val="000D1ECD"/>
    <w:rsid w:val="000E239A"/>
    <w:rsid w:val="00132932"/>
    <w:rsid w:val="00134415"/>
    <w:rsid w:val="00134A25"/>
    <w:rsid w:val="00134C2C"/>
    <w:rsid w:val="001470FA"/>
    <w:rsid w:val="00194213"/>
    <w:rsid w:val="00195272"/>
    <w:rsid w:val="001A41DD"/>
    <w:rsid w:val="001B5A82"/>
    <w:rsid w:val="001C01E0"/>
    <w:rsid w:val="001C3AA2"/>
    <w:rsid w:val="001D3350"/>
    <w:rsid w:val="001D581E"/>
    <w:rsid w:val="001E43BB"/>
    <w:rsid w:val="001F7F50"/>
    <w:rsid w:val="00207949"/>
    <w:rsid w:val="00211D62"/>
    <w:rsid w:val="002256A7"/>
    <w:rsid w:val="00227766"/>
    <w:rsid w:val="0023780D"/>
    <w:rsid w:val="002554EA"/>
    <w:rsid w:val="00257E70"/>
    <w:rsid w:val="002626F9"/>
    <w:rsid w:val="00263F7A"/>
    <w:rsid w:val="002646F5"/>
    <w:rsid w:val="002667A7"/>
    <w:rsid w:val="00272CBD"/>
    <w:rsid w:val="002A28DE"/>
    <w:rsid w:val="002B0D74"/>
    <w:rsid w:val="002B2AEB"/>
    <w:rsid w:val="002B5EF9"/>
    <w:rsid w:val="002C510C"/>
    <w:rsid w:val="002D7F1B"/>
    <w:rsid w:val="002E1B70"/>
    <w:rsid w:val="002F56B5"/>
    <w:rsid w:val="00301624"/>
    <w:rsid w:val="0030793B"/>
    <w:rsid w:val="003217B6"/>
    <w:rsid w:val="00325A43"/>
    <w:rsid w:val="0034378B"/>
    <w:rsid w:val="00362B40"/>
    <w:rsid w:val="00365874"/>
    <w:rsid w:val="00366066"/>
    <w:rsid w:val="0038553F"/>
    <w:rsid w:val="003856F6"/>
    <w:rsid w:val="0039312B"/>
    <w:rsid w:val="00396FF8"/>
    <w:rsid w:val="003A10DE"/>
    <w:rsid w:val="003A238D"/>
    <w:rsid w:val="003C2B20"/>
    <w:rsid w:val="003C526E"/>
    <w:rsid w:val="003D0EB4"/>
    <w:rsid w:val="003F7F93"/>
    <w:rsid w:val="00412A28"/>
    <w:rsid w:val="00437F03"/>
    <w:rsid w:val="004426A9"/>
    <w:rsid w:val="00495B2C"/>
    <w:rsid w:val="004970AE"/>
    <w:rsid w:val="004E0F50"/>
    <w:rsid w:val="0051058F"/>
    <w:rsid w:val="00514836"/>
    <w:rsid w:val="00520D67"/>
    <w:rsid w:val="00523023"/>
    <w:rsid w:val="00533C90"/>
    <w:rsid w:val="005679C1"/>
    <w:rsid w:val="00580C9B"/>
    <w:rsid w:val="00585CFF"/>
    <w:rsid w:val="005C67B4"/>
    <w:rsid w:val="005E23EB"/>
    <w:rsid w:val="005E65A4"/>
    <w:rsid w:val="005F4062"/>
    <w:rsid w:val="006251A7"/>
    <w:rsid w:val="00626A46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D50A0"/>
    <w:rsid w:val="006D763A"/>
    <w:rsid w:val="006E714D"/>
    <w:rsid w:val="006F0F26"/>
    <w:rsid w:val="006F498D"/>
    <w:rsid w:val="00700263"/>
    <w:rsid w:val="007238F9"/>
    <w:rsid w:val="00732A86"/>
    <w:rsid w:val="00740B29"/>
    <w:rsid w:val="0074739C"/>
    <w:rsid w:val="00750DE6"/>
    <w:rsid w:val="00763A9B"/>
    <w:rsid w:val="00767A16"/>
    <w:rsid w:val="007718EC"/>
    <w:rsid w:val="007A73AD"/>
    <w:rsid w:val="007B693A"/>
    <w:rsid w:val="00806ED5"/>
    <w:rsid w:val="00807747"/>
    <w:rsid w:val="008348FC"/>
    <w:rsid w:val="00852CD0"/>
    <w:rsid w:val="0085313B"/>
    <w:rsid w:val="00855018"/>
    <w:rsid w:val="00860ACB"/>
    <w:rsid w:val="00871027"/>
    <w:rsid w:val="008820A5"/>
    <w:rsid w:val="00887345"/>
    <w:rsid w:val="00890624"/>
    <w:rsid w:val="008D4BF2"/>
    <w:rsid w:val="008D7513"/>
    <w:rsid w:val="008E4F0A"/>
    <w:rsid w:val="008F6D4C"/>
    <w:rsid w:val="008F6F18"/>
    <w:rsid w:val="009009B7"/>
    <w:rsid w:val="00915287"/>
    <w:rsid w:val="0093234D"/>
    <w:rsid w:val="00946A57"/>
    <w:rsid w:val="00952BCA"/>
    <w:rsid w:val="00972EFB"/>
    <w:rsid w:val="009B28B2"/>
    <w:rsid w:val="009B5061"/>
    <w:rsid w:val="009B746E"/>
    <w:rsid w:val="009C1D9A"/>
    <w:rsid w:val="009D459C"/>
    <w:rsid w:val="009D5B62"/>
    <w:rsid w:val="009E3397"/>
    <w:rsid w:val="009E687A"/>
    <w:rsid w:val="00A51AB6"/>
    <w:rsid w:val="00A66409"/>
    <w:rsid w:val="00A96857"/>
    <w:rsid w:val="00A97C11"/>
    <w:rsid w:val="00AB5430"/>
    <w:rsid w:val="00AC7BF7"/>
    <w:rsid w:val="00AE2B8A"/>
    <w:rsid w:val="00AE2ED4"/>
    <w:rsid w:val="00B25C22"/>
    <w:rsid w:val="00B43284"/>
    <w:rsid w:val="00B576CC"/>
    <w:rsid w:val="00B632AA"/>
    <w:rsid w:val="00B65AD9"/>
    <w:rsid w:val="00B73488"/>
    <w:rsid w:val="00B91751"/>
    <w:rsid w:val="00B948AD"/>
    <w:rsid w:val="00B96795"/>
    <w:rsid w:val="00BA39DD"/>
    <w:rsid w:val="00BB0AE2"/>
    <w:rsid w:val="00BB14D2"/>
    <w:rsid w:val="00BB749C"/>
    <w:rsid w:val="00BC0171"/>
    <w:rsid w:val="00BD5F5E"/>
    <w:rsid w:val="00BE0447"/>
    <w:rsid w:val="00C0543F"/>
    <w:rsid w:val="00C07DD4"/>
    <w:rsid w:val="00C36763"/>
    <w:rsid w:val="00C448EE"/>
    <w:rsid w:val="00C45148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E5175"/>
    <w:rsid w:val="00CF6D64"/>
    <w:rsid w:val="00D17459"/>
    <w:rsid w:val="00D2106F"/>
    <w:rsid w:val="00D30DD0"/>
    <w:rsid w:val="00D31D11"/>
    <w:rsid w:val="00D32660"/>
    <w:rsid w:val="00D33F8A"/>
    <w:rsid w:val="00D442FA"/>
    <w:rsid w:val="00D508DF"/>
    <w:rsid w:val="00D60199"/>
    <w:rsid w:val="00D65FD7"/>
    <w:rsid w:val="00D86B27"/>
    <w:rsid w:val="00D86E07"/>
    <w:rsid w:val="00D977D9"/>
    <w:rsid w:val="00DA3D5C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65389"/>
    <w:rsid w:val="00E77F84"/>
    <w:rsid w:val="00E83C23"/>
    <w:rsid w:val="00EA2F71"/>
    <w:rsid w:val="00EA4454"/>
    <w:rsid w:val="00EC35D2"/>
    <w:rsid w:val="00EC5AEA"/>
    <w:rsid w:val="00EE55D3"/>
    <w:rsid w:val="00EE6218"/>
    <w:rsid w:val="00F00EC9"/>
    <w:rsid w:val="00F10A6B"/>
    <w:rsid w:val="00F46DFD"/>
    <w:rsid w:val="00F5282B"/>
    <w:rsid w:val="00F60468"/>
    <w:rsid w:val="00F60DCC"/>
    <w:rsid w:val="00F655B2"/>
    <w:rsid w:val="00F67754"/>
    <w:rsid w:val="00F758A5"/>
    <w:rsid w:val="00F867CE"/>
    <w:rsid w:val="00F918C6"/>
    <w:rsid w:val="00FA0489"/>
    <w:rsid w:val="00FE37ED"/>
    <w:rsid w:val="00FE3AF2"/>
    <w:rsid w:val="00FF4001"/>
    <w:rsid w:val="00FF504D"/>
    <w:rsid w:val="11D30C08"/>
    <w:rsid w:val="1457A9FA"/>
    <w:rsid w:val="18AA8228"/>
    <w:rsid w:val="191AE32F"/>
    <w:rsid w:val="24E5C2C7"/>
    <w:rsid w:val="25CC040E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14D7612544C27BD7E2144A5F56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F1C3F-2F8E-4603-AA27-7E4944A77AEF}"/>
      </w:docPartPr>
      <w:docPartBody>
        <w:p w:rsidR="00932D63" w:rsidRDefault="00932D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7B"/>
    <w:rsid w:val="00137045"/>
    <w:rsid w:val="004E2BD6"/>
    <w:rsid w:val="00914297"/>
    <w:rsid w:val="00932D63"/>
    <w:rsid w:val="00B115B0"/>
    <w:rsid w:val="00BC6D9E"/>
    <w:rsid w:val="00C2157B"/>
    <w:rsid w:val="00FD0BC9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2D22B492767459CAC95970D2B41E3" ma:contentTypeVersion="4" ma:contentTypeDescription="Utwórz nowy dokument." ma:contentTypeScope="" ma:versionID="d1a98c9022617df906fdd8c423e376f2">
  <xsd:schema xmlns:xsd="http://www.w3.org/2001/XMLSchema" xmlns:xs="http://www.w3.org/2001/XMLSchema" xmlns:p="http://schemas.microsoft.com/office/2006/metadata/properties" xmlns:ns2="2f28b70d-9630-4ab0-b37c-dba938166032" xmlns:ns3="307c15a3-fa77-48b3-9c74-778e937102ae" targetNamespace="http://schemas.microsoft.com/office/2006/metadata/properties" ma:root="true" ma:fieldsID="c394c45a48f3cf6954dc2a62f1733690" ns2:_="" ns3:_="">
    <xsd:import namespace="2f28b70d-9630-4ab0-b37c-dba938166032"/>
    <xsd:import namespace="307c15a3-fa77-48b3-9c74-778e93710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b70d-9630-4ab0-b37c-dba93816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c15a3-fa77-48b3-9c74-778e93710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89087-C3B8-478C-BF56-D55D7756D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b70d-9630-4ab0-b37c-dba938166032"/>
    <ds:schemaRef ds:uri="307c15a3-fa77-48b3-9c74-778e93710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5</cp:revision>
  <dcterms:created xsi:type="dcterms:W3CDTF">2021-11-26T10:05:00Z</dcterms:created>
  <dcterms:modified xsi:type="dcterms:W3CDTF">2021-1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D22B492767459CAC95970D2B41E3</vt:lpwstr>
  </property>
</Properties>
</file>